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D26BAF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D26BAF" w:rsidRPr="00D26BAF" w:rsidRDefault="00D26BAF" w:rsidP="00D26BAF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>ООО «</w:t>
            </w:r>
            <w:proofErr w:type="spellStart"/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>ЗлатЭнерго</w:t>
            </w:r>
            <w:proofErr w:type="spellEnd"/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  <w:p w:rsidR="00D26BAF" w:rsidRPr="00D26BAF" w:rsidRDefault="00D26BAF" w:rsidP="00D26BAF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чтовый адрес: 456209, Челябинская область, г. Златоуст, ул. Шоссейная, </w:t>
            </w:r>
          </w:p>
          <w:p w:rsidR="00D26BAF" w:rsidRPr="00D26BAF" w:rsidRDefault="00D26BAF" w:rsidP="00D26BAF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>д. 1, оф. 6Б</w:t>
            </w:r>
          </w:p>
          <w:p w:rsidR="00D26BAF" w:rsidRPr="00D26BAF" w:rsidRDefault="00D26BAF" w:rsidP="00D26BAF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26BAF">
              <w:rPr>
                <w:rFonts w:ascii="Times New Roman" w:hAnsi="Times New Roman" w:cs="Times New Roman"/>
                <w:i/>
                <w:sz w:val="26"/>
                <w:szCs w:val="26"/>
              </w:rPr>
              <w:t>Тел.: 8-800-101-5706</w:t>
            </w:r>
          </w:p>
          <w:p w:rsidR="00DE2FD5" w:rsidRPr="00D26BAF" w:rsidRDefault="00D26BAF" w:rsidP="00D26BAF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26BA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-mail: zlatenergo@bk.ru</w:t>
            </w:r>
          </w:p>
        </w:tc>
      </w:tr>
      <w:tr w:rsidR="004059E6" w:rsidRPr="00DE2FD5" w:rsidTr="00627E84">
        <w:trPr>
          <w:trHeight w:val="874"/>
        </w:trPr>
        <w:tc>
          <w:tcPr>
            <w:tcW w:w="4536" w:type="dxa"/>
            <w:vAlign w:val="bottom"/>
          </w:tcPr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DE2FD5" w:rsidRDefault="00887FB4" w:rsidP="006B1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46BE" w:rsidRPr="00DE2FD5">
              <w:rPr>
                <w:rFonts w:ascii="Times New Roman" w:hAnsi="Times New Roman" w:cs="Times New Roman"/>
                <w:sz w:val="26"/>
                <w:szCs w:val="26"/>
              </w:rPr>
              <w:t>о доступе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(ОБЯЗАТЕЛЬНАЯ ФОРМУЛИРОВКА ТЕМЫ</w:t>
            </w:r>
            <w:r w:rsidR="008026F1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ИСЬМА</w:t>
            </w:r>
            <w:r w:rsidR="000219A8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C5F47" w:rsidRPr="00DE2FD5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DE2FD5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DE2FD5" w:rsidRDefault="008026F1" w:rsidP="00151EEF">
      <w:pPr>
        <w:spacing w:line="36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Уважаемый/</w:t>
      </w:r>
      <w:proofErr w:type="spellStart"/>
      <w:r w:rsidRPr="00DE2F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E2FD5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</w:t>
      </w:r>
      <w:r w:rsidR="00151EEF" w:rsidRPr="00DE2FD5">
        <w:rPr>
          <w:rFonts w:ascii="Times New Roman" w:hAnsi="Times New Roman" w:cs="Times New Roman"/>
          <w:i/>
          <w:sz w:val="26"/>
          <w:szCs w:val="26"/>
        </w:rPr>
        <w:t>инфраструктуры&gt;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C64B10" w:rsidRPr="00DE2FD5">
        <w:rPr>
          <w:rFonts w:ascii="Times New Roman" w:hAnsi="Times New Roman" w:cs="Times New Roman"/>
          <w:sz w:val="26"/>
          <w:szCs w:val="26"/>
        </w:rPr>
        <w:t>.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  <w:r w:rsidR="00DE2FD5"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="00DE2FD5"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E2FD5" w:rsidRPr="00DE2FD5">
        <w:rPr>
          <w:rFonts w:ascii="Times New Roman" w:hAnsi="Times New Roman" w:cs="Times New Roman"/>
          <w:sz w:val="26"/>
          <w:szCs w:val="26"/>
        </w:rPr>
        <w:t>) инфраструктуры, необходимых для предоставления информации;</w:t>
      </w:r>
    </w:p>
    <w:p w:rsidR="009846BE" w:rsidRPr="00DE2FD5" w:rsidRDefault="00D26BAF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D26BAF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D26BAF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Pr="00DE2FD5" w:rsidRDefault="00D26BAF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DE2FD5" w:rsidRDefault="004059E6" w:rsidP="0024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</w:p>
        </w:tc>
        <w:tc>
          <w:tcPr>
            <w:tcW w:w="4677" w:type="dxa"/>
          </w:tcPr>
          <w:p w:rsidR="004059E6" w:rsidRPr="00DE2FD5" w:rsidRDefault="004059E6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Pr="00DE2FD5" w:rsidRDefault="004059E6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sectPr w:rsidR="004059E6" w:rsidRPr="00DE2FD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C67D1"/>
    <w:rsid w:val="000F272D"/>
    <w:rsid w:val="000F32BB"/>
    <w:rsid w:val="001239C5"/>
    <w:rsid w:val="00151EEF"/>
    <w:rsid w:val="00177256"/>
    <w:rsid w:val="00243CFF"/>
    <w:rsid w:val="0024538A"/>
    <w:rsid w:val="00274170"/>
    <w:rsid w:val="00282C57"/>
    <w:rsid w:val="002B5001"/>
    <w:rsid w:val="0037229A"/>
    <w:rsid w:val="00380C9C"/>
    <w:rsid w:val="00397CD8"/>
    <w:rsid w:val="003C0A55"/>
    <w:rsid w:val="003C5F47"/>
    <w:rsid w:val="003D65D3"/>
    <w:rsid w:val="004059E6"/>
    <w:rsid w:val="00417A47"/>
    <w:rsid w:val="00436C6D"/>
    <w:rsid w:val="004C7897"/>
    <w:rsid w:val="00627E84"/>
    <w:rsid w:val="00654C4F"/>
    <w:rsid w:val="00695CF6"/>
    <w:rsid w:val="006B13F2"/>
    <w:rsid w:val="006E7389"/>
    <w:rsid w:val="007C664B"/>
    <w:rsid w:val="007F789E"/>
    <w:rsid w:val="008026F1"/>
    <w:rsid w:val="00887FB4"/>
    <w:rsid w:val="008F4A99"/>
    <w:rsid w:val="009671E8"/>
    <w:rsid w:val="009846BE"/>
    <w:rsid w:val="009B10C2"/>
    <w:rsid w:val="00A139D4"/>
    <w:rsid w:val="00AA5505"/>
    <w:rsid w:val="00B97552"/>
    <w:rsid w:val="00BD6BA5"/>
    <w:rsid w:val="00C64B10"/>
    <w:rsid w:val="00C968EA"/>
    <w:rsid w:val="00D05C81"/>
    <w:rsid w:val="00D26BAF"/>
    <w:rsid w:val="00D51F8B"/>
    <w:rsid w:val="00D7411B"/>
    <w:rsid w:val="00D92828"/>
    <w:rsid w:val="00DE2FD5"/>
    <w:rsid w:val="00E04ADF"/>
    <w:rsid w:val="00F30A9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E4AE4-2072-435C-839D-707023B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F696-33D1-4171-A145-7AF00825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Апанович Юлия Гарифулловна</cp:lastModifiedBy>
  <cp:revision>3</cp:revision>
  <cp:lastPrinted>2015-05-20T09:44:00Z</cp:lastPrinted>
  <dcterms:created xsi:type="dcterms:W3CDTF">2023-09-01T06:29:00Z</dcterms:created>
  <dcterms:modified xsi:type="dcterms:W3CDTF">2024-04-04T08:09:00Z</dcterms:modified>
</cp:coreProperties>
</file>